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85" w:rsidRPr="004974AC" w:rsidRDefault="009E3B43" w:rsidP="00C6607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3276B8" w:rsidRPr="004974AC">
        <w:rPr>
          <w:rFonts w:ascii="Times New Roman" w:hAnsi="Times New Roman" w:cs="Times New Roman"/>
          <w:sz w:val="30"/>
          <w:szCs w:val="30"/>
        </w:rPr>
        <w:t>28 апреля – Всемирный день охраны труда.</w:t>
      </w:r>
    </w:p>
    <w:p w:rsidR="00664833" w:rsidRPr="00664833" w:rsidRDefault="00664833" w:rsidP="00C64A1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358C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еждународная организация труда (МОТ) отмечает 28 апреля Всемирный день охраны труда в целях содействия предотвращению несчастных случаев и заболеваний на рабочих местах во всем мире. Эта информационно-разъяснительная кампания призвана привлечь внимание общественности к проблемам в области </w:t>
      </w:r>
      <w:bookmarkStart w:id="0" w:name="_GoBack"/>
      <w:bookmarkEnd w:id="0"/>
      <w:r w:rsidRPr="005358C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храны труда и к росту числа травм, заболеваний и смертельных случаев, связанных с трудовой деятельностью. </w:t>
      </w:r>
    </w:p>
    <w:p w:rsidR="00664833" w:rsidRPr="00A333AA" w:rsidRDefault="00664833" w:rsidP="00C64A1E">
      <w:pPr>
        <w:ind w:firstLine="709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eastAsia="ru-RU"/>
        </w:rPr>
      </w:pPr>
      <w:r w:rsidRPr="00A333AA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Тема Всемирного дня </w:t>
      </w:r>
      <w:r w:rsidR="00C64A1E" w:rsidRPr="005358C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храны труда </w:t>
      </w:r>
      <w:r w:rsidRPr="00A333AA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в 202</w:t>
      </w:r>
      <w:r w:rsidR="00A333AA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3</w:t>
      </w:r>
      <w:r w:rsidRPr="00A333AA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году – </w:t>
      </w:r>
      <w:r w:rsidR="00A333AA" w:rsidRPr="00A333AA">
        <w:rPr>
          <w:rFonts w:ascii="Times New Roman" w:hAnsi="Times New Roman" w:cs="Times New Roman"/>
          <w:bCs/>
          <w:sz w:val="30"/>
          <w:szCs w:val="30"/>
        </w:rPr>
        <w:t>Безопасная и здоровая рабочая среда – основополагающий принцип и право в сфере труда.</w:t>
      </w:r>
    </w:p>
    <w:p w:rsidR="00C64A1E" w:rsidRDefault="00C64A1E" w:rsidP="00C64A1E">
      <w:pPr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</w:pPr>
      <w:r w:rsidRPr="008765DB">
        <w:rPr>
          <w:rFonts w:ascii="Times New Roman" w:eastAsia="Calibri" w:hAnsi="Times New Roman" w:cs="Times New Roman"/>
          <w:sz w:val="30"/>
          <w:szCs w:val="30"/>
        </w:rPr>
        <w:t>Обеспечение охраны труда – это повседневная работа, и только при наличии глубокого внутреннего убеждения руководителя организации, иных должностных лиц, работников в том, что это важный элемент культуры управления, который обязательно принесет свои дивиденды, можно вывести работу по охране труда на новый качественный уровень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664833" w:rsidRPr="00771FBE" w:rsidRDefault="00664833" w:rsidP="00C64A1E">
      <w:pPr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</w:pPr>
      <w:r w:rsidRPr="00771FBE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В целом сегодня во всем мире вопрос безопасности на производстве воспринимается как одна из важнейших тем сферы труда. Основной тезис</w:t>
      </w:r>
      <w:r w:rsidR="00C64A1E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 w:rsidRPr="00771FBE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– достойный труд должен быть безопасным. </w:t>
      </w:r>
    </w:p>
    <w:p w:rsidR="000D5801" w:rsidRDefault="000D5801" w:rsidP="00A03B58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30"/>
          <w:szCs w:val="30"/>
        </w:rPr>
      </w:pPr>
    </w:p>
    <w:p w:rsidR="00C64A1E" w:rsidRDefault="00C64A1E" w:rsidP="00C64A1E">
      <w:pPr>
        <w:spacing w:line="280" w:lineRule="exact"/>
        <w:ind w:firstLine="3402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A81016">
        <w:rPr>
          <w:rFonts w:ascii="Times New Roman" w:eastAsia="Times New Roman" w:hAnsi="Times New Roman" w:cs="Times New Roman"/>
          <w:sz w:val="30"/>
          <w:szCs w:val="30"/>
        </w:rPr>
        <w:t>омисс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A8101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Славгородского районного</w:t>
      </w:r>
    </w:p>
    <w:p w:rsidR="00C64A1E" w:rsidRDefault="00C64A1E" w:rsidP="00C64A1E">
      <w:pPr>
        <w:spacing w:line="280" w:lineRule="exact"/>
        <w:ind w:firstLine="340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исполнительного комитета</w:t>
      </w:r>
      <w:r w:rsidRPr="00A81016">
        <w:rPr>
          <w:rFonts w:ascii="Times New Roman" w:hAnsi="Times New Roman" w:cs="Times New Roman"/>
          <w:sz w:val="30"/>
          <w:szCs w:val="30"/>
        </w:rPr>
        <w:t xml:space="preserve"> по профилактике</w:t>
      </w:r>
    </w:p>
    <w:p w:rsidR="00C64A1E" w:rsidRDefault="00C64A1E" w:rsidP="00C64A1E">
      <w:pPr>
        <w:spacing w:line="280" w:lineRule="exact"/>
        <w:ind w:firstLine="3402"/>
        <w:rPr>
          <w:rFonts w:ascii="Times New Roman" w:hAnsi="Times New Roman" w:cs="Times New Roman"/>
          <w:sz w:val="30"/>
          <w:szCs w:val="30"/>
        </w:rPr>
      </w:pPr>
      <w:r w:rsidRPr="00A81016">
        <w:rPr>
          <w:rFonts w:ascii="Times New Roman" w:hAnsi="Times New Roman" w:cs="Times New Roman"/>
          <w:sz w:val="30"/>
          <w:szCs w:val="30"/>
        </w:rPr>
        <w:t>производственного травматизма и</w:t>
      </w:r>
    </w:p>
    <w:p w:rsidR="004974AC" w:rsidRDefault="00C64A1E" w:rsidP="00C64A1E">
      <w:pPr>
        <w:spacing w:line="280" w:lineRule="exact"/>
        <w:ind w:firstLine="3402"/>
        <w:rPr>
          <w:rFonts w:ascii="Times New Roman" w:hAnsi="Times New Roman" w:cs="Times New Roman"/>
          <w:sz w:val="30"/>
          <w:szCs w:val="30"/>
        </w:rPr>
      </w:pPr>
      <w:r w:rsidRPr="00A81016">
        <w:rPr>
          <w:rFonts w:ascii="Times New Roman" w:hAnsi="Times New Roman" w:cs="Times New Roman"/>
          <w:sz w:val="30"/>
          <w:szCs w:val="30"/>
        </w:rPr>
        <w:t>профессиональной заболеваемости</w:t>
      </w:r>
      <w:r w:rsidR="009E3B43">
        <w:rPr>
          <w:rFonts w:ascii="Times New Roman" w:hAnsi="Times New Roman" w:cs="Times New Roman"/>
          <w:sz w:val="30"/>
          <w:szCs w:val="30"/>
        </w:rPr>
        <w:t>»</w:t>
      </w:r>
    </w:p>
    <w:sectPr w:rsidR="004974AC" w:rsidSect="00EC0442">
      <w:pgSz w:w="11906" w:h="16838"/>
      <w:pgMar w:top="354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0B85"/>
    <w:rsid w:val="000D5801"/>
    <w:rsid w:val="00114B93"/>
    <w:rsid w:val="00142339"/>
    <w:rsid w:val="00187D3A"/>
    <w:rsid w:val="001E1FB7"/>
    <w:rsid w:val="001E6118"/>
    <w:rsid w:val="003276B8"/>
    <w:rsid w:val="00381B9C"/>
    <w:rsid w:val="00424911"/>
    <w:rsid w:val="00433C10"/>
    <w:rsid w:val="004974AC"/>
    <w:rsid w:val="00551282"/>
    <w:rsid w:val="00664833"/>
    <w:rsid w:val="00815C23"/>
    <w:rsid w:val="00995465"/>
    <w:rsid w:val="009E3B43"/>
    <w:rsid w:val="009F0982"/>
    <w:rsid w:val="00A03B58"/>
    <w:rsid w:val="00A333AA"/>
    <w:rsid w:val="00A3347F"/>
    <w:rsid w:val="00BE5A17"/>
    <w:rsid w:val="00BE5DB4"/>
    <w:rsid w:val="00C42CCC"/>
    <w:rsid w:val="00C64A1E"/>
    <w:rsid w:val="00C66076"/>
    <w:rsid w:val="00D20B85"/>
    <w:rsid w:val="00D5095C"/>
    <w:rsid w:val="00E009B4"/>
    <w:rsid w:val="00EC0442"/>
    <w:rsid w:val="00F75705"/>
    <w:rsid w:val="00F86067"/>
    <w:rsid w:val="00FD7D06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07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E3B43"/>
    <w:pPr>
      <w:widowControl w:val="0"/>
      <w:autoSpaceDE w:val="0"/>
      <w:autoSpaceDN w:val="0"/>
      <w:adjustRightInd w:val="0"/>
      <w:spacing w:line="336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9E3B43"/>
    <w:rPr>
      <w:rFonts w:ascii="Times New Roman" w:hAnsi="Times New Roman" w:cs="Times New Roman"/>
      <w:b/>
      <w:bCs/>
      <w:spacing w:val="30"/>
      <w:sz w:val="22"/>
      <w:szCs w:val="22"/>
    </w:rPr>
  </w:style>
  <w:style w:type="character" w:customStyle="1" w:styleId="apple-converted-space">
    <w:name w:val="apple-converted-space"/>
    <w:basedOn w:val="a0"/>
    <w:rsid w:val="009E3B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F24E-14DD-4F8A-88A3-0929E980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17-04-26T05:24:00Z</cp:lastPrinted>
  <dcterms:created xsi:type="dcterms:W3CDTF">2023-04-19T05:03:00Z</dcterms:created>
  <dcterms:modified xsi:type="dcterms:W3CDTF">2023-04-21T09:59:00Z</dcterms:modified>
</cp:coreProperties>
</file>